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bookmarkStart w:id="0" w:name="_Hlk34751524"/>
      <w:bookmarkEnd w:id="0"/>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Through the use of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This makes IGBT’s better suited for high current applications as the power dissipated increases linearly with current. </w:t>
      </w:r>
    </w:p>
    <w:p w14:paraId="014BD20E" w14:textId="77777777" w:rsidR="00ED427B" w:rsidRPr="009C3BB2" w:rsidRDefault="00ED427B" w:rsidP="00ED427B">
      <w:r>
        <w:t xml:space="preserve">In an IGBT, </w:t>
      </w:r>
      <w:proofErr w:type="spellStart"/>
      <w:r w:rsidRPr="00F868F6">
        <w:t>Vcesat</w:t>
      </w:r>
      <w:proofErr w:type="spellEnd"/>
      <w:r w:rsidRPr="00F868F6">
        <w:t xml:space="preserve"> </w:t>
      </w:r>
      <w:r>
        <w:t>represents</w:t>
      </w:r>
      <w:r w:rsidRPr="00F868F6">
        <w:t xml:space="preserve"> the </w:t>
      </w:r>
      <w:proofErr w:type="spellStart"/>
      <w:r w:rsidRPr="00F868F6">
        <w:t>Vce</w:t>
      </w:r>
      <w:proofErr w:type="spellEnd"/>
      <w:r>
        <w:t xml:space="preserve"> v</w:t>
      </w:r>
      <w:r w:rsidRPr="00F868F6">
        <w:t>oltage that is reached as soon as the bi</w:t>
      </w:r>
      <w:r>
        <w:t>a</w:t>
      </w:r>
      <w:r w:rsidRPr="00F868F6">
        <w:t xml:space="preserve">s-current is high enough so that </w:t>
      </w:r>
      <w:proofErr w:type="spellStart"/>
      <w:r w:rsidRPr="00F868F6">
        <w:t>Vce</w:t>
      </w:r>
      <w:proofErr w:type="spellEnd"/>
      <w:r w:rsidRPr="00F868F6">
        <w:t xml:space="preserve"> will not decrease anymore. </w:t>
      </w:r>
      <w:r>
        <w:t>In general,</w:t>
      </w:r>
      <w:r w:rsidRPr="00F868F6">
        <w:t xml:space="preserve"> IGBT</w:t>
      </w:r>
      <w:r>
        <w:t>’s suited to our requirements</w:t>
      </w:r>
      <w:r w:rsidRPr="00F868F6">
        <w:t xml:space="preserve"> ha</w:t>
      </w:r>
      <w:r>
        <w:t>ve</w:t>
      </w:r>
      <w:r w:rsidRPr="00F868F6">
        <w:t xml:space="preserve"> a 2.5V </w:t>
      </w:r>
      <w:proofErr w:type="spellStart"/>
      <w:r w:rsidRPr="00F868F6">
        <w:t>Vcesat</w:t>
      </w:r>
      <w:proofErr w:type="spellEnd"/>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14006A20"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w:t>
      </w:r>
      <w:r w:rsidR="00783627">
        <w:rPr>
          <w:rFonts w:eastAsiaTheme="minorEastAsia"/>
        </w:rPr>
        <w:t>ion</w:t>
      </w:r>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 xml:space="preserve">An avalanche current </w:t>
      </w:r>
      <w:proofErr w:type="spellStart"/>
      <w:r>
        <w:t>i</w:t>
      </w:r>
      <w:proofErr w:type="spellEnd"/>
      <w:r>
        <w:t xml:space="preserve"> flows through the resistor R in the base region of the parasitic NPN bipolar transistor. As a result, a voltage </w:t>
      </w:r>
      <w:proofErr w:type="spellStart"/>
      <w:r>
        <w:t>i</w:t>
      </w:r>
      <w:proofErr w:type="spellEnd"/>
      <w:r>
        <w:t xml:space="preserve">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400300"/>
                    </a:xfrm>
                    <a:prstGeom prst="rect">
                      <a:avLst/>
                    </a:prstGeom>
                  </pic:spPr>
                </pic:pic>
              </a:graphicData>
            </a:graphic>
          </wp:inline>
        </w:drawing>
      </w:r>
    </w:p>
    <w:p w14:paraId="06786538" w14:textId="31637893" w:rsidR="009470B3" w:rsidRDefault="00442973" w:rsidP="00297E72">
      <w:pPr>
        <w:rPr>
          <w:rFonts w:eastAsiaTheme="minorEastAsia"/>
        </w:rPr>
      </w:pPr>
      <w:hyperlink r:id="rId10"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through the use of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off of the coil because it dissipates the inductive power </w:t>
      </w:r>
      <w:r w:rsidR="00C9457C">
        <w:t>very quickly across its large voltage drop (P=</w:t>
      </w:r>
      <w:proofErr w:type="spellStart"/>
      <w:r w:rsidR="00C9457C">
        <w:t>VxI</w:t>
      </w:r>
      <w:proofErr w:type="spellEnd"/>
      <w:r w:rsidR="00C9457C">
        <w:t>).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20">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 xml:space="preserve">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As long as we do not exceed this current for a duration longer </w:t>
      </w:r>
      <w:r w:rsidR="00B42F1F">
        <w:lastRenderedPageBreak/>
        <w:t xml:space="preserve">than 10 </w:t>
      </w:r>
      <w:proofErr w:type="spellStart"/>
      <w:r w:rsidR="00B42F1F">
        <w:t>ms</w:t>
      </w:r>
      <w:proofErr w:type="spellEnd"/>
      <w:r w:rsidR="00B42F1F">
        <w:t xml:space="preserve">,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3">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world data to base further decisions off of.</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w:t>
      </w:r>
      <w:proofErr w:type="spellStart"/>
      <w:r w:rsidR="00092460">
        <w:t>nM</w:t>
      </w:r>
      <w:proofErr w:type="spellEnd"/>
      <w:r w:rsidR="00092460">
        <w:t xml:space="preserve">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xml:space="preserve">, thus limiting the pulse length. The capacitor discharges through R10 and the cycle is ready to repeat after 100 </w:t>
      </w:r>
      <w:proofErr w:type="spellStart"/>
      <w:r w:rsidR="005930A4">
        <w:t>ms</w:t>
      </w:r>
      <w:r>
        <w:t>.</w:t>
      </w:r>
      <w:proofErr w:type="spellEnd"/>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9">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Next, boxes were drawn defining the coil and projectile regions with the dimensions decided upon in our 390 final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r w:rsidR="00022BBD">
        <w:t>i</w:t>
      </w:r>
      <w:r w:rsidR="004074B8">
        <w:t xml:space="preserve">t is clear that th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it can be seen that the kinetic energy gained increases linearly with length until the projectile is slightly longer than the coil. Using a shorter projectile results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proofErr w:type="spellStart"/>
      <w:r>
        <w:t>efficiency</w:t>
      </w:r>
      <w:proofErr w:type="spellEnd"/>
      <w:r>
        <w:t xml:space="preserve">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It can be seen that larger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off of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DE3EDD" w14:textId="6380A351"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5906583B" w14:textId="77777777" w:rsidR="00705576" w:rsidRDefault="00705576" w:rsidP="00460DA4"/>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FDC1D2" w14:textId="2D0D354F" w:rsidR="00B73189" w:rsidRDefault="00F976E5" w:rsidP="00B73189">
      <w:r>
        <w:t xml:space="preserve">From the data it can be seen that the optimal coil inductance goes down as starting velocity increases. For this reason, subsequent stages must be designed with this in mind and one fixed coil geometry is not optimal for achieving maximum efficiency. </w:t>
      </w:r>
      <w:r w:rsidR="00206A0E">
        <w:br w:type="page"/>
      </w:r>
    </w:p>
    <w:p w14:paraId="6EC2D271" w14:textId="24912B6E" w:rsidR="00484BBC" w:rsidRDefault="00DB521D" w:rsidP="00484BBC">
      <w:pPr>
        <w:pStyle w:val="Heading1"/>
      </w:pPr>
      <w:r>
        <w:lastRenderedPageBreak/>
        <w:t xml:space="preserve">Experimental Single Stage </w:t>
      </w:r>
      <w:proofErr w:type="spellStart"/>
      <w:r>
        <w:t>Coilgun</w:t>
      </w:r>
      <w:proofErr w:type="spellEnd"/>
      <w:r>
        <w:t xml:space="preserve"> </w:t>
      </w:r>
    </w:p>
    <w:p w14:paraId="703BD6E7" w14:textId="509615D2" w:rsidR="00BD1F13" w:rsidRPr="00BD1F13" w:rsidRDefault="00BD1F13" w:rsidP="00BD1F13">
      <w:pPr>
        <w:pStyle w:val="Heading2"/>
      </w:pPr>
      <w:r>
        <w:t>Stage 1</w:t>
      </w:r>
    </w:p>
    <w:p w14:paraId="4E911EA5" w14:textId="6A1DE538" w:rsidR="00484BBC" w:rsidRDefault="00484BBC" w:rsidP="00484BBC">
      <w:r>
        <w:t>Coil Parameters:</w:t>
      </w:r>
    </w:p>
    <w:p w14:paraId="17EF7F72" w14:textId="2D976E29" w:rsidR="00484BBC" w:rsidRDefault="00484BBC" w:rsidP="00484BBC">
      <w:pPr>
        <w:pStyle w:val="ListParagraph"/>
        <w:numPr>
          <w:ilvl w:val="0"/>
          <w:numId w:val="1"/>
        </w:numPr>
      </w:pPr>
      <w:r>
        <w:t>Outer radius: 1</w:t>
      </w:r>
      <w:r w:rsidR="00FA3FD1">
        <w:t>.3</w:t>
      </w:r>
      <w:r>
        <w:t xml:space="preserve"> cm</w:t>
      </w:r>
      <w:r w:rsidR="008900F3">
        <w:t xml:space="preserve"> | 1.33 cm</w:t>
      </w:r>
    </w:p>
    <w:p w14:paraId="60F375C7" w14:textId="0FD39448" w:rsidR="00484BBC" w:rsidRDefault="00484BBC" w:rsidP="00484BBC">
      <w:pPr>
        <w:pStyle w:val="ListParagraph"/>
        <w:numPr>
          <w:ilvl w:val="0"/>
          <w:numId w:val="1"/>
        </w:numPr>
      </w:pPr>
      <w:r>
        <w:t>Inner radius:</w:t>
      </w:r>
      <w:r w:rsidR="00FA3FD1">
        <w:t xml:space="preserve"> </w:t>
      </w:r>
      <w:r w:rsidR="00242E1D">
        <w:t>0.64 cm (1/4 “)</w:t>
      </w:r>
      <w:r w:rsidR="008900F3">
        <w:t xml:space="preserve"> | assumed 0.645 cm</w:t>
      </w:r>
    </w:p>
    <w:p w14:paraId="0F33C12E" w14:textId="199EE464" w:rsidR="00242E1D" w:rsidRDefault="00242E1D" w:rsidP="00484BBC">
      <w:pPr>
        <w:pStyle w:val="ListParagraph"/>
        <w:numPr>
          <w:ilvl w:val="0"/>
          <w:numId w:val="1"/>
        </w:numPr>
      </w:pPr>
      <w:r>
        <w:t>Coil length 4 cm</w:t>
      </w:r>
      <w:r w:rsidR="008900F3">
        <w:t xml:space="preserve"> | 4cm</w:t>
      </w:r>
    </w:p>
    <w:p w14:paraId="4587B648" w14:textId="602DFD55" w:rsidR="00484BBC" w:rsidRDefault="00484BBC" w:rsidP="00484BBC">
      <w:pPr>
        <w:pStyle w:val="ListParagraph"/>
        <w:numPr>
          <w:ilvl w:val="0"/>
          <w:numId w:val="1"/>
        </w:numPr>
      </w:pPr>
      <w:r>
        <w:t xml:space="preserve"># layers: </w:t>
      </w:r>
      <w:r w:rsidR="00242E1D">
        <w:t>6</w:t>
      </w:r>
      <w:r w:rsidR="008900F3">
        <w:t xml:space="preserve"> | 6</w:t>
      </w:r>
    </w:p>
    <w:p w14:paraId="55BE80E5" w14:textId="14E2BEFB" w:rsidR="00484BBC" w:rsidRDefault="00484BBC" w:rsidP="00484BBC">
      <w:pPr>
        <w:pStyle w:val="ListParagraph"/>
        <w:numPr>
          <w:ilvl w:val="0"/>
          <w:numId w:val="1"/>
        </w:numPr>
      </w:pPr>
      <w:r>
        <w:t xml:space="preserve"># turns: </w:t>
      </w:r>
      <w:r w:rsidR="00242E1D">
        <w:t>223</w:t>
      </w:r>
      <w:r w:rsidR="008900F3">
        <w:t xml:space="preserve"> | unknown</w:t>
      </w:r>
    </w:p>
    <w:p w14:paraId="583D844D" w14:textId="1690FD75" w:rsidR="00484BBC" w:rsidRDefault="00484BBC" w:rsidP="00484BBC">
      <w:pPr>
        <w:pStyle w:val="ListParagraph"/>
        <w:numPr>
          <w:ilvl w:val="0"/>
          <w:numId w:val="1"/>
        </w:numPr>
      </w:pPr>
      <w:r>
        <w:t xml:space="preserve">Wire length: </w:t>
      </w:r>
      <w:r w:rsidR="00242E1D">
        <w:t>12</w:t>
      </w:r>
      <w:r>
        <w:t xml:space="preserve"> meters</w:t>
      </w:r>
      <w:r w:rsidR="008900F3">
        <w:t xml:space="preserve"> | unknown</w:t>
      </w:r>
    </w:p>
    <w:p w14:paraId="6FB21826" w14:textId="51044939" w:rsidR="00484BBC" w:rsidRDefault="00484BBC" w:rsidP="00484BBC">
      <w:pPr>
        <w:pStyle w:val="ListParagraph"/>
        <w:numPr>
          <w:ilvl w:val="0"/>
          <w:numId w:val="1"/>
        </w:numPr>
      </w:pPr>
      <w:r>
        <w:t>Resistance: 0.2</w:t>
      </w:r>
      <w:r w:rsidR="00FA3FD1">
        <w:t>5</w:t>
      </w:r>
      <w:r>
        <w:t xml:space="preserve"> [ohm]</w:t>
      </w:r>
      <w:r w:rsidR="008900F3">
        <w:t xml:space="preserve"> |</w:t>
      </w:r>
      <w:r w:rsidR="001D030F">
        <w:t xml:space="preserve"> 0.265</w:t>
      </w:r>
      <w:r w:rsidR="008900F3">
        <w:t xml:space="preserve"> [ohm]</w:t>
      </w:r>
    </w:p>
    <w:p w14:paraId="22603D2C" w14:textId="3E5AE834" w:rsidR="008900F3" w:rsidRDefault="00484BBC" w:rsidP="008900F3">
      <w:pPr>
        <w:pStyle w:val="ListParagraph"/>
        <w:numPr>
          <w:ilvl w:val="0"/>
          <w:numId w:val="1"/>
        </w:numPr>
      </w:pPr>
      <w:r>
        <w:t xml:space="preserve">Inductance: </w:t>
      </w:r>
      <w:r w:rsidR="00FA3FD1">
        <w:t>3</w:t>
      </w:r>
      <w:r>
        <w:t xml:space="preserve">00 </w:t>
      </w:r>
      <w:proofErr w:type="spellStart"/>
      <w:r>
        <w:t>uH</w:t>
      </w:r>
      <w:proofErr w:type="spellEnd"/>
      <w:r w:rsidR="008900F3">
        <w:t xml:space="preserve"> | unknown</w:t>
      </w:r>
    </w:p>
    <w:p w14:paraId="408AFA97" w14:textId="1A186D36" w:rsidR="008900F3" w:rsidRDefault="008900F3" w:rsidP="008900F3">
      <w:r>
        <w:t>Setup Parameters:</w:t>
      </w:r>
    </w:p>
    <w:p w14:paraId="72281BF9" w14:textId="333465A4" w:rsidR="001D030F" w:rsidRDefault="008900F3" w:rsidP="001D030F">
      <w:pPr>
        <w:pStyle w:val="ListParagraph"/>
        <w:numPr>
          <w:ilvl w:val="0"/>
          <w:numId w:val="2"/>
        </w:numPr>
      </w:pPr>
      <w:r>
        <w:t>Power wire resistance: 0.09 [ohm]</w:t>
      </w:r>
    </w:p>
    <w:p w14:paraId="56374813" w14:textId="37EE9428" w:rsidR="00BD1F13" w:rsidRDefault="00BD1F13" w:rsidP="00BD1F13">
      <w:pPr>
        <w:pStyle w:val="Heading2"/>
      </w:pPr>
      <w:r>
        <w:t>Triggering Circuitry</w:t>
      </w:r>
    </w:p>
    <w:p w14:paraId="56B6A4D6" w14:textId="6BC18CC3" w:rsidR="00BD1F13" w:rsidRDefault="00BD1F13" w:rsidP="00BD1F13">
      <w:r>
        <w:t xml:space="preserve">The optical triggering circuit was assembled on a breadboard to verify real world performance before use in the </w:t>
      </w:r>
      <w:proofErr w:type="spellStart"/>
      <w:r>
        <w:t>coilgun</w:t>
      </w:r>
      <w:proofErr w:type="spellEnd"/>
      <w:r>
        <w:t xml:space="preserve">. For testing purposes, a potentiometer was used in place of the phototransistor and was turned to simulate the (very slow) passing of a projectile in the barrel. </w:t>
      </w:r>
      <w:r>
        <w:rPr>
          <w:noProof/>
        </w:rPr>
        <w:drawing>
          <wp:inline distT="0" distB="0" distL="0" distR="0" wp14:anchorId="1AD396AD" wp14:editId="0B2FE095">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4201EF" w14:textId="6C92FDB3" w:rsidR="00BD1F13" w:rsidRDefault="00BD1F13" w:rsidP="00BD1F13">
      <w:r>
        <w:t>Yellow- capacitor charging (used to limit pulse length)</w:t>
      </w:r>
    </w:p>
    <w:p w14:paraId="5E1BB4A9" w14:textId="6AF6B9E3" w:rsidR="00BD1F13" w:rsidRDefault="00BD1F13" w:rsidP="00BD1F13">
      <w:r>
        <w:t>Purple- first stage comparator output</w:t>
      </w:r>
    </w:p>
    <w:p w14:paraId="16462943" w14:textId="2C13648F" w:rsidR="00BD1F13" w:rsidRDefault="00BD1F13" w:rsidP="00BD1F13">
      <w:r>
        <w:t>Blue – optical triggering circuit output</w:t>
      </w:r>
    </w:p>
    <w:p w14:paraId="7F059CC2" w14:textId="4ACD7BE0" w:rsidR="00BD1F13" w:rsidRDefault="00BD1F13" w:rsidP="00BD1F13">
      <w:r>
        <w:lastRenderedPageBreak/>
        <w:t xml:space="preserve">This verifies the performance of the circuit in the sense that it limits the maximum pulse length to approximately 12 </w:t>
      </w:r>
      <w:proofErr w:type="spellStart"/>
      <w:r>
        <w:t>ms</w:t>
      </w:r>
      <w:proofErr w:type="spellEnd"/>
      <w:r>
        <w:t xml:space="preserve"> (</w:t>
      </w:r>
      <w:proofErr w:type="spellStart"/>
      <w:r>
        <w:t>tuneable</w:t>
      </w:r>
      <w:proofErr w:type="spellEnd"/>
      <w:r w:rsidR="00E9135E">
        <w:t xml:space="preserve"> via RC network</w:t>
      </w:r>
      <w:r>
        <w:t xml:space="preserve">). This will prevent catastrophic failure in case the projectile gets jammed in the barrel and keeps the light beam broken. </w:t>
      </w:r>
    </w:p>
    <w:p w14:paraId="65F63CA2" w14:textId="79FB7607" w:rsidR="00BD1F13" w:rsidRPr="00BD1F13" w:rsidRDefault="00BD1F13" w:rsidP="00BD1F13">
      <w:r>
        <w:rPr>
          <w:noProof/>
        </w:rPr>
        <w:drawing>
          <wp:inline distT="0" distB="0" distL="0" distR="0" wp14:anchorId="0F1A7CFF" wp14:editId="3697D60D">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437E6" w14:textId="36E4E408" w:rsidR="00BD1F13" w:rsidRDefault="00BD1F13" w:rsidP="00BD1F13">
      <w:r>
        <w:t xml:space="preserve">This verifies the performance of the optical trigger circuit when a pulse length of less than the cutoff is used. </w:t>
      </w:r>
    </w:p>
    <w:p w14:paraId="060CE0D3" w14:textId="13588170" w:rsidR="00BD1F13" w:rsidRPr="00484BBC" w:rsidRDefault="00BD1F13" w:rsidP="00BD1F13">
      <w:r>
        <w:rPr>
          <w:noProof/>
        </w:rPr>
        <w:lastRenderedPageBreak/>
        <w:drawing>
          <wp:inline distT="0" distB="0" distL="0" distR="0" wp14:anchorId="25457B14" wp14:editId="313D2F9E">
            <wp:extent cx="594360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96DDD2" w14:textId="5F75E730" w:rsidR="005A1A5F" w:rsidRDefault="00770F3F" w:rsidP="00613BE7">
      <w:r>
        <w:rPr>
          <w:noProof/>
        </w:rPr>
        <w:drawing>
          <wp:anchor distT="0" distB="0" distL="114300" distR="114300" simplePos="0" relativeHeight="251661312" behindDoc="0" locked="0" layoutInCell="1" allowOverlap="1" wp14:anchorId="2E730E03" wp14:editId="14E55C25">
            <wp:simplePos x="0" y="0"/>
            <wp:positionH relativeFrom="column">
              <wp:posOffset>1318260</wp:posOffset>
            </wp:positionH>
            <wp:positionV relativeFrom="paragraph">
              <wp:posOffset>1149985</wp:posOffset>
            </wp:positionV>
            <wp:extent cx="2614295"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4295" cy="2956560"/>
                    </a:xfrm>
                    <a:prstGeom prst="rect">
                      <a:avLst/>
                    </a:prstGeom>
                  </pic:spPr>
                </pic:pic>
              </a:graphicData>
            </a:graphic>
          </wp:anchor>
        </w:drawing>
      </w:r>
      <w:r w:rsidR="00BD1F13">
        <w:t xml:space="preserve">This image shows some oscillatory behavior on the output signal of the circuit which needs to be removed. This is likely caused by the slow transition of the potentiometer along with noise on the input signals caused by capacitive coupling to the comparator output. Next steps are to add hysteresis to the comparator inputs </w:t>
      </w:r>
      <w:r w:rsidR="00FD5593">
        <w:t>as well as add a bypass capacitor next to the comparator IC. The breadboard also adds a lot of capacitive coupling between the output and input pins which is a major factor in the oscillations.</w:t>
      </w:r>
      <w:r w:rsidR="002F5E17">
        <w:t xml:space="preserve"> </w:t>
      </w:r>
    </w:p>
    <w:p w14:paraId="38E6CD13" w14:textId="2C716081" w:rsidR="002F5E17" w:rsidRDefault="002F5E17" w:rsidP="00613BE7">
      <w:r>
        <w:t xml:space="preserve">Hysteresis can be implemented though the use of some positive feedback from the output to the non-inverting terminal of the comparator. This way the output state has some effect on the reference level </w:t>
      </w:r>
      <w:r>
        <w:lastRenderedPageBreak/>
        <w:t>that the phototransistor output is being compared with. This manifests itself as the comparator having different trigger levels for the output to go high and for the output to go low. This should remove any oscillatory behavior from the circuit.</w:t>
      </w:r>
    </w:p>
    <w:p w14:paraId="63017FDF" w14:textId="639FDC97" w:rsidR="002F5E17" w:rsidRDefault="00770F3F" w:rsidP="00613BE7">
      <w:r>
        <w:rPr>
          <w:noProof/>
        </w:rPr>
        <w:drawing>
          <wp:inline distT="0" distB="0" distL="0" distR="0" wp14:anchorId="40F6885E" wp14:editId="5AA759A1">
            <wp:extent cx="5836920" cy="3530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799" cy="3545261"/>
                    </a:xfrm>
                    <a:prstGeom prst="rect">
                      <a:avLst/>
                    </a:prstGeom>
                  </pic:spPr>
                </pic:pic>
              </a:graphicData>
            </a:graphic>
          </wp:inline>
        </w:drawing>
      </w:r>
    </w:p>
    <w:p w14:paraId="77FDB522" w14:textId="5B1ACD44" w:rsidR="008900F3" w:rsidRPr="008900F3" w:rsidRDefault="00442973">
      <w:pPr>
        <w:rPr>
          <w:color w:val="0563C1" w:themeColor="hyperlink"/>
          <w:u w:val="single"/>
        </w:rPr>
      </w:pPr>
      <w:hyperlink r:id="rId60" w:history="1">
        <w:r w:rsidR="00770F3F">
          <w:rPr>
            <w:rStyle w:val="Hyperlink"/>
          </w:rPr>
          <w:t>http://www.ti.com/lit/ug/tidu020a/tidu020a.pdf</w:t>
        </w:r>
      </w:hyperlink>
    </w:p>
    <w:p w14:paraId="5EA4F83E" w14:textId="77777777" w:rsidR="00EE1DDB" w:rsidRDefault="00EE1DDB"/>
    <w:p w14:paraId="5F8F5CC6" w14:textId="40B4AFF8" w:rsidR="00EE1DDB" w:rsidRDefault="00B252DB">
      <w:r>
        <w:rPr>
          <w:noProof/>
        </w:rPr>
        <w:lastRenderedPageBreak/>
        <w:drawing>
          <wp:inline distT="0" distB="0" distL="0" distR="0" wp14:anchorId="054AAC7A" wp14:editId="117E98B2">
            <wp:extent cx="5934075" cy="4181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348DED8B" w14:textId="3B333622" w:rsidR="00B252DB" w:rsidRDefault="00B252DB">
      <w:r>
        <w:t>A part was modeled using Fusion 360 for the purpose of constraining the coil length for winding and to hold the optical components in line around the barrel. Yes. Please add BS.</w:t>
      </w:r>
    </w:p>
    <w:p w14:paraId="36B07B36" w14:textId="2B739DAF" w:rsidR="00B252DB" w:rsidRDefault="00B252DB"/>
    <w:p w14:paraId="0D751EF7" w14:textId="0EB92E6B" w:rsidR="00B252DB" w:rsidRDefault="0045372E">
      <w:r>
        <w:rPr>
          <w:noProof/>
        </w:rPr>
        <w:drawing>
          <wp:inline distT="0" distB="0" distL="0" distR="0" wp14:anchorId="2194954E" wp14:editId="58A99D37">
            <wp:extent cx="5943600"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7136768A" w14:textId="0BFAF090" w:rsidR="0045372E" w:rsidRDefault="0045372E">
      <w:r>
        <w:lastRenderedPageBreak/>
        <w:t>The coil was wound</w:t>
      </w:r>
      <w:r w:rsidR="00F46AAA">
        <w:t xml:space="preserve"> to the specification provided above, the optical trigger circuit was assembled, the MOSFET gate drive circuit was assembled. Everything was ready to test at half voltage using one LiPo battery.</w:t>
      </w:r>
    </w:p>
    <w:p w14:paraId="26362A3D" w14:textId="16C01226" w:rsidR="00EE1DDB" w:rsidRDefault="00A278C8">
      <w:r>
        <w:rPr>
          <w:noProof/>
        </w:rPr>
        <w:drawing>
          <wp:inline distT="0" distB="0" distL="0" distR="0" wp14:anchorId="4AFD8BF8" wp14:editId="19E58F88">
            <wp:extent cx="594360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75F5B2A" w14:textId="3BECAA40" w:rsidR="00A278C8" w:rsidRDefault="00A278C8">
      <w:r>
        <w:t>Y- V</w:t>
      </w:r>
      <w:r>
        <w:rPr>
          <w:vertAlign w:val="subscript"/>
        </w:rPr>
        <w:t>G</w:t>
      </w:r>
      <w:r>
        <w:t xml:space="preserve">; </w:t>
      </w:r>
      <w:r>
        <w:tab/>
      </w:r>
      <w:r>
        <w:tab/>
        <w:t>R- V</w:t>
      </w:r>
      <w:r>
        <w:rPr>
          <w:vertAlign w:val="subscript"/>
        </w:rPr>
        <w:t>DS</w:t>
      </w:r>
      <w:r>
        <w:t xml:space="preserve">; </w:t>
      </w:r>
      <w:r>
        <w:tab/>
      </w:r>
      <w:r>
        <w:tab/>
        <w:t xml:space="preserve">B- </w:t>
      </w:r>
      <w:r w:rsidR="00A2685F">
        <w:t>I</w:t>
      </w:r>
      <w:r w:rsidR="00A2685F">
        <w:rPr>
          <w:vertAlign w:val="subscript"/>
        </w:rPr>
        <w:t>D</w:t>
      </w:r>
      <w:r w:rsidR="00A2685F">
        <w:t xml:space="preserve"> (40 A / </w:t>
      </w:r>
      <w:proofErr w:type="spellStart"/>
      <w:r w:rsidR="00A2685F">
        <w:t>Div</w:t>
      </w:r>
      <w:proofErr w:type="spellEnd"/>
      <w:r w:rsidR="00A2685F">
        <w:t xml:space="preserve"> or 5mV/A)</w:t>
      </w:r>
    </w:p>
    <w:p w14:paraId="014C2EBF" w14:textId="57516DC3" w:rsidR="00A2685F" w:rsidRDefault="00A2685F">
      <w:r>
        <w:t>A test firing of the first stage at half input voltage shows successful operation of the circuitry. The pulse lasted 16.4ms delivering approximately 80 amps to the coil. When the MOSFET was shut off, the voltage spike was suppressed by the TVS diode used (only used 1 since operating with IRLZ44N FET rated to 50 V)</w:t>
      </w:r>
      <w:r w:rsidR="00487665">
        <w:t xml:space="preserve">. The current passing through the coil was quickly dissipated, taking only ~1ms to drop near zero. </w:t>
      </w:r>
    </w:p>
    <w:p w14:paraId="69ECC5D4" w14:textId="062485E7" w:rsidR="00487665" w:rsidRDefault="00487665">
      <w:r>
        <w:t xml:space="preserve">Current was measured using the voltage drop across a 5-milliohm resistor between the Source of the FET and ground. </w:t>
      </w:r>
    </w:p>
    <w:p w14:paraId="512C47E8" w14:textId="3E868D0B" w:rsidR="009A6737" w:rsidRDefault="009A6737">
      <w:r>
        <w:t>Based on the successful testing of the first stage</w:t>
      </w:r>
      <w:r w:rsidR="00D56059">
        <w:t xml:space="preserve">, a </w:t>
      </w:r>
      <w:r w:rsidR="00094067">
        <w:t>PCB was designed. The PCB was designed in Autodesk Eagle and modeled in Autodesk Fusion 360.</w:t>
      </w:r>
      <w:r w:rsidR="00094067" w:rsidRPr="00094067">
        <w:rPr>
          <w:noProof/>
        </w:rPr>
        <w:t xml:space="preserve"> </w:t>
      </w:r>
      <w:r w:rsidR="00094067">
        <w:rPr>
          <w:noProof/>
        </w:rPr>
        <w:drawing>
          <wp:inline distT="0" distB="0" distL="0" distR="0" wp14:anchorId="4919596B" wp14:editId="35D0239B">
            <wp:extent cx="6654165" cy="1875394"/>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werSwitchV1 sch.PNG"/>
                    <pic:cNvPicPr/>
                  </pic:nvPicPr>
                  <pic:blipFill>
                    <a:blip r:embed="rId64">
                      <a:extLst>
                        <a:ext uri="{28A0092B-C50C-407E-A947-70E740481C1C}">
                          <a14:useLocalDpi xmlns:a14="http://schemas.microsoft.com/office/drawing/2010/main" val="0"/>
                        </a:ext>
                      </a:extLst>
                    </a:blip>
                    <a:stretch>
                      <a:fillRect/>
                    </a:stretch>
                  </pic:blipFill>
                  <pic:spPr>
                    <a:xfrm>
                      <a:off x="0" y="0"/>
                      <a:ext cx="6734069" cy="1897914"/>
                    </a:xfrm>
                    <a:prstGeom prst="rect">
                      <a:avLst/>
                    </a:prstGeom>
                  </pic:spPr>
                </pic:pic>
              </a:graphicData>
            </a:graphic>
          </wp:inline>
        </w:drawing>
      </w:r>
    </w:p>
    <w:p w14:paraId="4FFCC53B" w14:textId="72D9CC92" w:rsidR="00094067" w:rsidRDefault="00094067">
      <w:r>
        <w:rPr>
          <w:noProof/>
        </w:rPr>
        <w:lastRenderedPageBreak/>
        <w:drawing>
          <wp:anchor distT="0" distB="0" distL="114300" distR="114300" simplePos="0" relativeHeight="251662336" behindDoc="0" locked="0" layoutInCell="1" allowOverlap="1" wp14:anchorId="707AC86E" wp14:editId="7E1125A3">
            <wp:simplePos x="0" y="0"/>
            <wp:positionH relativeFrom="column">
              <wp:posOffset>396875</wp:posOffset>
            </wp:positionH>
            <wp:positionV relativeFrom="paragraph">
              <wp:posOffset>-381000</wp:posOffset>
            </wp:positionV>
            <wp:extent cx="2037080" cy="2814955"/>
            <wp:effectExtent l="0" t="7938" r="0" b="0"/>
            <wp:wrapSquare wrapText="bothSides"/>
            <wp:docPr id="48" name="Picture 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werSwitchV1 brd.PN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037080" cy="28149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E1C1D" wp14:editId="2ED66B29">
            <wp:extent cx="2979420" cy="2073499"/>
            <wp:effectExtent l="0" t="0" r="0" b="3175"/>
            <wp:docPr id="45" name="Picture 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werSwitchV1 3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5231" cy="2084502"/>
                    </a:xfrm>
                    <a:prstGeom prst="rect">
                      <a:avLst/>
                    </a:prstGeom>
                  </pic:spPr>
                </pic:pic>
              </a:graphicData>
            </a:graphic>
          </wp:inline>
        </w:drawing>
      </w:r>
    </w:p>
    <w:p w14:paraId="288A0496" w14:textId="56FF639A" w:rsidR="00094067" w:rsidRDefault="00094067"/>
    <w:p w14:paraId="1E9CF559" w14:textId="68F2710F" w:rsidR="00094067" w:rsidRDefault="00094067">
      <w:r>
        <w:t xml:space="preserve">The circuit was designed to isolate the sensitive control electronics from the power switching circuit, connecting the ground nets at only one point. The bottom layer is used as a ground plane. This should ensure that a steady reference voltage is present as there are no opportunities for ground loops resulting in voltage drops within the ground plane. This translates to stable real-world performance of the comparator circuit and </w:t>
      </w:r>
      <w:proofErr w:type="spellStart"/>
      <w:r>
        <w:t>mosfet</w:t>
      </w:r>
      <w:proofErr w:type="spellEnd"/>
      <w:r>
        <w:t xml:space="preserve"> driver circuit. The comparator and FET driver both feature decoupling capacitors to maximize stability and switching speed of the FET. The power switching side of the circuit features optional current sensing components which will be used during testing of the coils. The current shunt resistors can be replaced with a 0 ohm connection to disable current limiting. Both sides of the board are used in parallel to minimize </w:t>
      </w:r>
      <w:r w:rsidR="00054014">
        <w:t>the</w:t>
      </w:r>
      <w:r>
        <w:t xml:space="preserve"> resistance </w:t>
      </w:r>
      <w:r w:rsidR="00054014">
        <w:t xml:space="preserve">of the traces. </w:t>
      </w:r>
    </w:p>
    <w:p w14:paraId="37E84E27" w14:textId="591E64D4" w:rsidR="00054014" w:rsidRDefault="00054014">
      <w:r>
        <w:t>The circuit was designed with testing in mind and provides the choice between using hardware only triggering of the FET or using microcontroller adjusted triggering. Use of a microcontroller could provide the opportunity to tune a variable delay of coil shutdown as well as other features such as efficiency and velocity calculations.</w:t>
      </w:r>
    </w:p>
    <w:p w14:paraId="38B04F16" w14:textId="466A6E0B" w:rsidR="00094067" w:rsidRPr="00A2685F" w:rsidRDefault="00094067"/>
    <w:p w14:paraId="39B4660D" w14:textId="2354307C" w:rsidR="00206A0E" w:rsidRDefault="00EE1DDB" w:rsidP="00267989">
      <w:r>
        <w:br w:type="page"/>
      </w:r>
      <w:r w:rsidR="00206A0E">
        <w:lastRenderedPageBreak/>
        <w:t xml:space="preserve">Here is a picture of smooth </w:t>
      </w:r>
      <w:r w:rsidR="004D1876">
        <w:t>Y</w:t>
      </w:r>
      <w:r w:rsidR="00206A0E">
        <w:t xml:space="preserve">oda. He is very </w:t>
      </w:r>
      <w:r w:rsidR="00FA6E30">
        <w:t>wise</w:t>
      </w:r>
      <w:r w:rsidR="00206A0E">
        <w:t xml:space="preserve"> </w:t>
      </w:r>
      <w:r w:rsidR="00206A0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40"/>
    <w:multiLevelType w:val="hybridMultilevel"/>
    <w:tmpl w:val="769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109AB"/>
    <w:multiLevelType w:val="hybridMultilevel"/>
    <w:tmpl w:val="2D9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54014"/>
    <w:rsid w:val="00080141"/>
    <w:rsid w:val="000853AE"/>
    <w:rsid w:val="00092460"/>
    <w:rsid w:val="00094067"/>
    <w:rsid w:val="000B306C"/>
    <w:rsid w:val="000B30B0"/>
    <w:rsid w:val="000C40D3"/>
    <w:rsid w:val="000D4F0A"/>
    <w:rsid w:val="000F6255"/>
    <w:rsid w:val="001055FC"/>
    <w:rsid w:val="00112387"/>
    <w:rsid w:val="00155467"/>
    <w:rsid w:val="001D030F"/>
    <w:rsid w:val="001D2006"/>
    <w:rsid w:val="00200BA2"/>
    <w:rsid w:val="00203212"/>
    <w:rsid w:val="00206A0E"/>
    <w:rsid w:val="0022546E"/>
    <w:rsid w:val="00231D93"/>
    <w:rsid w:val="00242E1D"/>
    <w:rsid w:val="00267989"/>
    <w:rsid w:val="00290E58"/>
    <w:rsid w:val="00297E72"/>
    <w:rsid w:val="002B7F15"/>
    <w:rsid w:val="002D0CF5"/>
    <w:rsid w:val="002D1633"/>
    <w:rsid w:val="002D28C8"/>
    <w:rsid w:val="002D4B50"/>
    <w:rsid w:val="002E67A1"/>
    <w:rsid w:val="002F26C1"/>
    <w:rsid w:val="002F5E17"/>
    <w:rsid w:val="00315FA7"/>
    <w:rsid w:val="00316F1A"/>
    <w:rsid w:val="003207A2"/>
    <w:rsid w:val="00336CA7"/>
    <w:rsid w:val="00381460"/>
    <w:rsid w:val="003832AC"/>
    <w:rsid w:val="00394E0E"/>
    <w:rsid w:val="003970F3"/>
    <w:rsid w:val="003A66B2"/>
    <w:rsid w:val="003B03B4"/>
    <w:rsid w:val="003F671F"/>
    <w:rsid w:val="004074B8"/>
    <w:rsid w:val="00412823"/>
    <w:rsid w:val="00433870"/>
    <w:rsid w:val="0043457F"/>
    <w:rsid w:val="00442973"/>
    <w:rsid w:val="0044647C"/>
    <w:rsid w:val="0045372E"/>
    <w:rsid w:val="00457725"/>
    <w:rsid w:val="00460DA4"/>
    <w:rsid w:val="00476285"/>
    <w:rsid w:val="00476759"/>
    <w:rsid w:val="00483EA0"/>
    <w:rsid w:val="00484BBC"/>
    <w:rsid w:val="00487125"/>
    <w:rsid w:val="00487665"/>
    <w:rsid w:val="004D1876"/>
    <w:rsid w:val="004E75D3"/>
    <w:rsid w:val="004F4159"/>
    <w:rsid w:val="005028B1"/>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05576"/>
    <w:rsid w:val="00727F84"/>
    <w:rsid w:val="00746601"/>
    <w:rsid w:val="00770F3F"/>
    <w:rsid w:val="007756AB"/>
    <w:rsid w:val="00783627"/>
    <w:rsid w:val="007F14B5"/>
    <w:rsid w:val="0081188C"/>
    <w:rsid w:val="00826906"/>
    <w:rsid w:val="00853D40"/>
    <w:rsid w:val="00862E15"/>
    <w:rsid w:val="008900F3"/>
    <w:rsid w:val="008914FA"/>
    <w:rsid w:val="008A5711"/>
    <w:rsid w:val="008B319E"/>
    <w:rsid w:val="00900E9F"/>
    <w:rsid w:val="00913897"/>
    <w:rsid w:val="00916728"/>
    <w:rsid w:val="009419FE"/>
    <w:rsid w:val="009470B3"/>
    <w:rsid w:val="00953BC4"/>
    <w:rsid w:val="009A6737"/>
    <w:rsid w:val="009B0C33"/>
    <w:rsid w:val="009B266D"/>
    <w:rsid w:val="009C2A3E"/>
    <w:rsid w:val="009C3BB2"/>
    <w:rsid w:val="00A01BCA"/>
    <w:rsid w:val="00A2685F"/>
    <w:rsid w:val="00A278C8"/>
    <w:rsid w:val="00A518CD"/>
    <w:rsid w:val="00A54740"/>
    <w:rsid w:val="00AA02B3"/>
    <w:rsid w:val="00AA1CB9"/>
    <w:rsid w:val="00AA7DBD"/>
    <w:rsid w:val="00AB350A"/>
    <w:rsid w:val="00AB4448"/>
    <w:rsid w:val="00AE6118"/>
    <w:rsid w:val="00B202A3"/>
    <w:rsid w:val="00B22F58"/>
    <w:rsid w:val="00B252DB"/>
    <w:rsid w:val="00B42F1F"/>
    <w:rsid w:val="00B477B9"/>
    <w:rsid w:val="00B73189"/>
    <w:rsid w:val="00B7410F"/>
    <w:rsid w:val="00B74A8F"/>
    <w:rsid w:val="00B80C24"/>
    <w:rsid w:val="00BD157E"/>
    <w:rsid w:val="00BD1F13"/>
    <w:rsid w:val="00BE5112"/>
    <w:rsid w:val="00BF7163"/>
    <w:rsid w:val="00C0097F"/>
    <w:rsid w:val="00C3049E"/>
    <w:rsid w:val="00C30880"/>
    <w:rsid w:val="00C53471"/>
    <w:rsid w:val="00C63DB9"/>
    <w:rsid w:val="00C9457C"/>
    <w:rsid w:val="00C9657C"/>
    <w:rsid w:val="00CE0A58"/>
    <w:rsid w:val="00CE0A72"/>
    <w:rsid w:val="00D231F9"/>
    <w:rsid w:val="00D44BA6"/>
    <w:rsid w:val="00D56059"/>
    <w:rsid w:val="00D61250"/>
    <w:rsid w:val="00D9234E"/>
    <w:rsid w:val="00DB521D"/>
    <w:rsid w:val="00DB770D"/>
    <w:rsid w:val="00DC23C0"/>
    <w:rsid w:val="00DC4A36"/>
    <w:rsid w:val="00DD4395"/>
    <w:rsid w:val="00DF7AD8"/>
    <w:rsid w:val="00E237F9"/>
    <w:rsid w:val="00E25F36"/>
    <w:rsid w:val="00E27CDA"/>
    <w:rsid w:val="00E55F9E"/>
    <w:rsid w:val="00E61959"/>
    <w:rsid w:val="00E90809"/>
    <w:rsid w:val="00E9135E"/>
    <w:rsid w:val="00ED427B"/>
    <w:rsid w:val="00EE1DDB"/>
    <w:rsid w:val="00EF0B21"/>
    <w:rsid w:val="00EF0D18"/>
    <w:rsid w:val="00EF420B"/>
    <w:rsid w:val="00F10ED1"/>
    <w:rsid w:val="00F14FE2"/>
    <w:rsid w:val="00F1623E"/>
    <w:rsid w:val="00F315BC"/>
    <w:rsid w:val="00F336B8"/>
    <w:rsid w:val="00F370E8"/>
    <w:rsid w:val="00F46AAA"/>
    <w:rsid w:val="00F82C96"/>
    <w:rsid w:val="00F858EA"/>
    <w:rsid w:val="00F868F6"/>
    <w:rsid w:val="00F976E5"/>
    <w:rsid w:val="00FA33AA"/>
    <w:rsid w:val="00FA3FD1"/>
    <w:rsid w:val="00FA5A3F"/>
    <w:rsid w:val="00FA6E30"/>
    <w:rsid w:val="00FA7A5F"/>
    <w:rsid w:val="00FC3C37"/>
    <w:rsid w:val="00FD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 w:type="paragraph" w:styleId="ListParagraph">
    <w:name w:val="List Paragraph"/>
    <w:basedOn w:val="Normal"/>
    <w:uiPriority w:val="34"/>
    <w:qFormat/>
    <w:rsid w:val="0048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29.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9.wdp"/><Relationship Id="rId49" Type="http://schemas.openxmlformats.org/officeDocument/2006/relationships/chart" Target="charts/chart8.xml"/><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hyperlink" Target="https://toshiba.semicon-storage.com/info/docget.jsp?did=59466" TargetMode="External"/><Relationship Id="rId19" Type="http://schemas.microsoft.com/office/2007/relationships/hdphoto" Target="media/hdphoto4.wdp"/><Relationship Id="rId31" Type="http://schemas.microsoft.com/office/2007/relationships/hdphoto" Target="media/hdphoto7.wdp"/><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www.ti.com/lit/ug/tidu020a/tidu020a.pdf"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microsoft.com/office/2007/relationships/hdphoto" Target="media/hdphoto1.wdp"/><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chart" Target="charts/chart5.xml"/><Relationship Id="rId59" Type="http://schemas.openxmlformats.org/officeDocument/2006/relationships/image" Target="media/image30.png"/><Relationship Id="rId67" Type="http://schemas.openxmlformats.org/officeDocument/2006/relationships/image" Target="media/image37.jp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chart" Target="charts/chart13.xml"/><Relationship Id="rId62"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5494-FA4C-4C31-8E67-188465A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3</TotalTime>
  <Pages>32</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10</cp:revision>
  <dcterms:created xsi:type="dcterms:W3CDTF">2020-02-10T16:53:00Z</dcterms:created>
  <dcterms:modified xsi:type="dcterms:W3CDTF">2020-06-30T00:42:00Z</dcterms:modified>
</cp:coreProperties>
</file>